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5"/>
        <w:gridCol w:w="4353"/>
        <w:gridCol w:w="2738"/>
      </w:tblGrid>
      <w:tr w:rsidR="00230E94" w14:paraId="657B7522" w14:textId="77777777" w:rsidTr="001636B8">
        <w:tc>
          <w:tcPr>
            <w:tcW w:w="8364" w:type="dxa"/>
            <w:vAlign w:val="center"/>
          </w:tcPr>
          <w:p w14:paraId="657B751F" w14:textId="77777777" w:rsidR="004561A8" w:rsidRPr="004561A8" w:rsidRDefault="00181BC3" w:rsidP="00387C72">
            <w:pPr>
              <w:rPr>
                <w:sz w:val="18"/>
                <w:szCs w:val="18"/>
              </w:rPr>
            </w:pPr>
            <w:r>
              <w:rPr>
                <w:b/>
                <w:sz w:val="32"/>
                <w:u w:val="single"/>
              </w:rPr>
              <w:t>Reserves Planned Movements 2020-2024</w:t>
            </w:r>
          </w:p>
        </w:tc>
        <w:tc>
          <w:tcPr>
            <w:tcW w:w="4536" w:type="dxa"/>
            <w:vAlign w:val="center"/>
          </w:tcPr>
          <w:p w14:paraId="657B7520" w14:textId="77777777" w:rsidR="004561A8" w:rsidRPr="004561A8" w:rsidRDefault="00181BC3" w:rsidP="004561A8">
            <w:pPr>
              <w:jc w:val="center"/>
              <w:rPr>
                <w:szCs w:val="18"/>
              </w:rPr>
            </w:pPr>
            <w:r w:rsidRPr="004561A8">
              <w:rPr>
                <w:szCs w:val="18"/>
              </w:rPr>
              <w:t>Note: All figures are in £’000</w:t>
            </w:r>
          </w:p>
        </w:tc>
        <w:tc>
          <w:tcPr>
            <w:tcW w:w="2794" w:type="dxa"/>
            <w:vAlign w:val="center"/>
          </w:tcPr>
          <w:p w14:paraId="657B7521" w14:textId="07FB4FC8" w:rsidR="004561A8" w:rsidRDefault="00181BC3" w:rsidP="00387C72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Appendix </w:t>
            </w:r>
            <w:r w:rsidR="00DD0C4B">
              <w:rPr>
                <w:b/>
                <w:sz w:val="32"/>
              </w:rPr>
              <w:t>B</w:t>
            </w:r>
          </w:p>
        </w:tc>
      </w:tr>
    </w:tbl>
    <w:p w14:paraId="657B7523" w14:textId="77777777" w:rsidR="000A0892" w:rsidRPr="00EC1373" w:rsidRDefault="00DD0C4B" w:rsidP="005C3FD7">
      <w:pPr>
        <w:rPr>
          <w:sz w:val="12"/>
          <w:szCs w:val="12"/>
        </w:rPr>
      </w:pPr>
    </w:p>
    <w:tbl>
      <w:tblPr>
        <w:tblW w:w="149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0"/>
        <w:gridCol w:w="940"/>
        <w:gridCol w:w="920"/>
        <w:gridCol w:w="920"/>
        <w:gridCol w:w="940"/>
        <w:gridCol w:w="920"/>
        <w:gridCol w:w="920"/>
        <w:gridCol w:w="940"/>
        <w:gridCol w:w="920"/>
        <w:gridCol w:w="920"/>
        <w:gridCol w:w="940"/>
        <w:gridCol w:w="920"/>
        <w:gridCol w:w="920"/>
        <w:gridCol w:w="940"/>
      </w:tblGrid>
      <w:tr w:rsidR="00392B69" w:rsidRPr="00392B69" w14:paraId="17075E63" w14:textId="77777777" w:rsidTr="00392B69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88ED6B" w14:textId="77777777" w:rsidR="00392B69" w:rsidRPr="00392B69" w:rsidRDefault="00392B69" w:rsidP="00392B6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Reserve Name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8FEDC" w14:textId="77777777" w:rsidR="00392B69" w:rsidRPr="00392B69" w:rsidRDefault="00392B69" w:rsidP="00392B6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19/20 C/F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026015C" w14:textId="77777777" w:rsidR="00392B69" w:rsidRPr="00392B69" w:rsidRDefault="00392B69" w:rsidP="00392B6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2020-21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D0EEC2D" w14:textId="77777777" w:rsidR="00392B69" w:rsidRPr="00392B69" w:rsidRDefault="00392B69" w:rsidP="00392B6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2021-22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0877EAB" w14:textId="77777777" w:rsidR="00392B69" w:rsidRPr="00392B69" w:rsidRDefault="00392B69" w:rsidP="00392B6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2022-23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9135DEF" w14:textId="77777777" w:rsidR="00392B69" w:rsidRPr="00392B69" w:rsidRDefault="00392B69" w:rsidP="00392B6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2023-24</w:t>
            </w:r>
          </w:p>
        </w:tc>
      </w:tr>
      <w:tr w:rsidR="00392B69" w:rsidRPr="00392B69" w14:paraId="7073B7F9" w14:textId="77777777" w:rsidTr="00392B69">
        <w:trPr>
          <w:trHeight w:val="285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CB729" w14:textId="77777777" w:rsidR="00392B69" w:rsidRPr="00392B69" w:rsidRDefault="00392B69" w:rsidP="00392B69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B6667" w14:textId="77777777" w:rsidR="00392B69" w:rsidRPr="00392B69" w:rsidRDefault="00392B69" w:rsidP="00392B69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245456" w14:textId="77777777" w:rsidR="00392B69" w:rsidRPr="00392B69" w:rsidRDefault="00392B69" w:rsidP="00392B6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435B1" w14:textId="77777777" w:rsidR="00392B69" w:rsidRPr="00392B69" w:rsidRDefault="00392B69" w:rsidP="00392B6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O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CA7F6" w14:textId="77777777" w:rsidR="00392B69" w:rsidRPr="00392B69" w:rsidRDefault="00392B69" w:rsidP="00392B6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C/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447FA" w14:textId="77777777" w:rsidR="00392B69" w:rsidRPr="00392B69" w:rsidRDefault="00392B69" w:rsidP="00392B6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A4A30" w14:textId="77777777" w:rsidR="00392B69" w:rsidRPr="00392B69" w:rsidRDefault="00392B69" w:rsidP="00392B6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O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5D03C0" w14:textId="77777777" w:rsidR="00392B69" w:rsidRPr="00392B69" w:rsidRDefault="00392B69" w:rsidP="00392B6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C/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5E7AB" w14:textId="77777777" w:rsidR="00392B69" w:rsidRPr="00392B69" w:rsidRDefault="00392B69" w:rsidP="00392B6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55BF9" w14:textId="77777777" w:rsidR="00392B69" w:rsidRPr="00392B69" w:rsidRDefault="00392B69" w:rsidP="00392B6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O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61290" w14:textId="77777777" w:rsidR="00392B69" w:rsidRPr="00392B69" w:rsidRDefault="00392B69" w:rsidP="00392B6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C/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2CD24" w14:textId="77777777" w:rsidR="00392B69" w:rsidRPr="00392B69" w:rsidRDefault="00392B69" w:rsidP="00392B6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4CC13" w14:textId="77777777" w:rsidR="00392B69" w:rsidRPr="00392B69" w:rsidRDefault="00392B69" w:rsidP="00392B6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O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5C142" w14:textId="77777777" w:rsidR="00392B69" w:rsidRPr="00392B69" w:rsidRDefault="00392B69" w:rsidP="00392B6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C/F</w:t>
            </w:r>
          </w:p>
        </w:tc>
      </w:tr>
      <w:tr w:rsidR="00392B69" w:rsidRPr="00392B69" w14:paraId="65747D98" w14:textId="77777777" w:rsidTr="00392B69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B1BC" w14:textId="77777777" w:rsidR="00392B69" w:rsidRPr="00392B69" w:rsidRDefault="00392B69" w:rsidP="00392B69">
            <w:pPr>
              <w:spacing w:line="24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392B69">
              <w:rPr>
                <w:rFonts w:cs="Arial"/>
                <w:b/>
                <w:bCs/>
                <w:szCs w:val="22"/>
              </w:rPr>
              <w:t>Earmarked Reserv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50E4" w14:textId="77777777" w:rsidR="00392B69" w:rsidRPr="00392B69" w:rsidRDefault="00392B69" w:rsidP="00392B69">
            <w:pPr>
              <w:spacing w:line="240" w:lineRule="auto"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FB44" w14:textId="77777777" w:rsidR="00392B69" w:rsidRPr="00392B69" w:rsidRDefault="00392B69" w:rsidP="00392B6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41A2" w14:textId="77777777" w:rsidR="00392B69" w:rsidRPr="00392B69" w:rsidRDefault="00392B69" w:rsidP="00392B69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CD33" w14:textId="77777777" w:rsidR="00392B69" w:rsidRPr="00392B69" w:rsidRDefault="00392B69" w:rsidP="00392B6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0633" w14:textId="77777777" w:rsidR="00392B69" w:rsidRPr="00392B69" w:rsidRDefault="00392B69" w:rsidP="00392B69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C937" w14:textId="77777777" w:rsidR="00392B69" w:rsidRPr="00392B69" w:rsidRDefault="00392B69" w:rsidP="00392B69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1209" w14:textId="77777777" w:rsidR="00392B69" w:rsidRPr="00392B69" w:rsidRDefault="00392B69" w:rsidP="00392B6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8896" w14:textId="77777777" w:rsidR="00392B69" w:rsidRPr="00392B69" w:rsidRDefault="00392B69" w:rsidP="00392B69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A781" w14:textId="77777777" w:rsidR="00392B69" w:rsidRPr="00392B69" w:rsidRDefault="00392B69" w:rsidP="00392B69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BE80" w14:textId="77777777" w:rsidR="00392B69" w:rsidRPr="00392B69" w:rsidRDefault="00392B69" w:rsidP="00392B6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2F02" w14:textId="77777777" w:rsidR="00392B69" w:rsidRPr="00392B69" w:rsidRDefault="00392B69" w:rsidP="00392B69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38F7" w14:textId="77777777" w:rsidR="00392B69" w:rsidRPr="00392B69" w:rsidRDefault="00392B69" w:rsidP="00392B69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262" w14:textId="77777777" w:rsidR="00392B69" w:rsidRPr="00392B69" w:rsidRDefault="00392B69" w:rsidP="00392B6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392B69">
              <w:rPr>
                <w:rFonts w:cs="Arial"/>
                <w:szCs w:val="22"/>
              </w:rPr>
              <w:t> </w:t>
            </w:r>
          </w:p>
        </w:tc>
      </w:tr>
      <w:tr w:rsidR="00DD0C4B" w:rsidRPr="00392B69" w14:paraId="7F03B511" w14:textId="77777777" w:rsidTr="00392B69">
        <w:trPr>
          <w:trHeight w:val="330"/>
        </w:trPr>
        <w:tc>
          <w:tcPr>
            <w:tcW w:w="29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0321CF" w14:textId="77BA3616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ough Council Elections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34EA20" w14:textId="20A22E9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60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6A4FD" w14:textId="7B6FB3A4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4762C" w14:textId="7C6F05F4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3DFD" w14:textId="38FDB4BC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60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65021B" w14:textId="699D2AC1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E8E91" w14:textId="7AC4021D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278" w14:textId="1B86A72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60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12524" w14:textId="686A3689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0AB29B" w14:textId="1CCF941C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BB61" w14:textId="3FB69DC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60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B2E43" w14:textId="2DE2536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7A98C1" w14:textId="13E4E271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60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0AD7" w14:textId="168E0A0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</w:tr>
      <w:tr w:rsidR="00DD0C4B" w:rsidRPr="00392B69" w14:paraId="5DFEEF89" w14:textId="77777777" w:rsidTr="00392B69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463AA5" w14:textId="09677B70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ough Investment Acc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44B451" w14:textId="6516FB35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4,577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C6623E" w14:textId="27C326B9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B39DB2" w14:textId="207DE23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7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7FD8" w14:textId="27069366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3,877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F65491" w14:textId="49F66C76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170302" w14:textId="13E22BB1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,6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6BE" w14:textId="79B6D37C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,207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9B89E5" w14:textId="1959FF1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05EBFC" w14:textId="07FA4A9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FB91" w14:textId="10B9CA9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,207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D1950F" w14:textId="4F4219DD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040CE" w14:textId="7AECA1EF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0F4F" w14:textId="0E7D4B0E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,207)</w:t>
            </w:r>
          </w:p>
        </w:tc>
      </w:tr>
      <w:tr w:rsidR="00DD0C4B" w:rsidRPr="00392B69" w14:paraId="78798A5C" w14:textId="77777777" w:rsidTr="00392B69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38508F" w14:textId="77F97FF0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siness Rates Reten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77461B" w14:textId="66120D44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3,309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C95093" w14:textId="097C54C4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4FE48" w14:textId="20C6027F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6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D2B2" w14:textId="1833249D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3,244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0EB587" w14:textId="7653013E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56E518" w14:textId="2B4988CF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6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96AB" w14:textId="3631765F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3,179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640CDD" w14:textId="156DC3C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4E65F4" w14:textId="04E3B846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6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4285" w14:textId="22DDCCC1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3,114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C6ABFA" w14:textId="7EA55319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C0707C" w14:textId="544C5657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6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16A6" w14:textId="048A5737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3,049)</w:t>
            </w:r>
          </w:p>
        </w:tc>
      </w:tr>
      <w:tr w:rsidR="00DD0C4B" w:rsidRPr="00392B69" w14:paraId="4CF2770B" w14:textId="77777777" w:rsidTr="00392B69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BDE421" w14:textId="27B2A930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pital Fund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E5B7CE" w14:textId="12C85415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3,514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C9304D" w14:textId="1C117E14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4EEB57" w14:textId="3A13824F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,49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3BB4" w14:textId="1998F7EC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AA2CBA" w14:textId="70940D9F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2A838" w14:textId="4FE1BDC3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6594" w14:textId="1AF05EC0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7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1B48F" w14:textId="5F4D84F7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88AAF6" w14:textId="6F5888F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977B" w14:textId="0D72873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52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A703AE" w14:textId="66DF9A97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44F451" w14:textId="7FF20616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38E" w14:textId="7660FD11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770)</w:t>
            </w:r>
          </w:p>
        </w:tc>
      </w:tr>
      <w:tr w:rsidR="00DD0C4B" w:rsidRPr="00392B69" w14:paraId="190A7EA7" w14:textId="77777777" w:rsidTr="00392B69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DAD47" w14:textId="0CE964F8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L Adm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7D2CD2" w14:textId="705B3FA0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48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2D5EAF" w14:textId="09788087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965D15" w14:textId="3EA78013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ABA0" w14:textId="2168DC6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48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2DC70E" w14:textId="53048F6E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3A56B0" w14:textId="0EC09951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6D24" w14:textId="1242B64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48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93B154" w14:textId="4EC9B53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06C6A6" w14:textId="7E66A044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8DB1" w14:textId="48864DF9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48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EBB2C4" w14:textId="7AEFBFBC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35DF85" w14:textId="1A61AFE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D4BF" w14:textId="6D7EA011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48)</w:t>
            </w:r>
          </w:p>
        </w:tc>
      </w:tr>
      <w:tr w:rsidR="00DD0C4B" w:rsidRPr="00392B69" w14:paraId="4713C58A" w14:textId="77777777" w:rsidTr="00392B69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A98949" w14:textId="12BBBAEC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ty De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048D55" w14:textId="339CAB36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,851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AEF196" w14:textId="4FC1ACB5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76DD22" w14:textId="54C54FBF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52CA" w14:textId="4D2C554D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,85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8B0FE2" w14:textId="50214789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ED3EB9" w14:textId="5ED192DE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0F28" w14:textId="70F7038C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,85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2E441A" w14:textId="4CEEABB3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F779BA" w14:textId="0F7D55E6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BE12" w14:textId="1714A815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,85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5988CA" w14:textId="028A8C00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E17577" w14:textId="0D32CFD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2608" w14:textId="7B85ECD1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,851)</w:t>
            </w:r>
          </w:p>
        </w:tc>
      </w:tr>
      <w:tr w:rsidR="00DD0C4B" w:rsidRPr="00392B69" w14:paraId="51251B81" w14:textId="77777777" w:rsidTr="00392B69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E27A8" w14:textId="7BDCAF33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mate Chang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9440C8" w14:textId="407BB27A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60FF2" w14:textId="5547BA74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1EA834" w14:textId="24AF2409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54E" w14:textId="7D7921AA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C92944" w14:textId="3FCA3F6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0C6B5" w14:textId="13025DC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DFA7" w14:textId="6E5C4A3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7D19A" w14:textId="7A533396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0C2CE" w14:textId="3EC50B2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4C13" w14:textId="135C3F54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95CD4" w14:textId="01C74DD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B0861" w14:textId="39D203A0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6980" w14:textId="1B4276F6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50)</w:t>
            </w:r>
          </w:p>
        </w:tc>
      </w:tr>
      <w:tr w:rsidR="00DD0C4B" w:rsidRPr="00392B69" w14:paraId="3A50D0C3" w14:textId="77777777" w:rsidTr="00392B69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D130F" w14:textId="5B0058F3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edit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F0EF33" w14:textId="287A1A81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5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15860A" w14:textId="0B89DB6F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41A0E" w14:textId="0B4ED349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5E8E" w14:textId="74722CA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C054C4" w14:textId="0BD1470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809B40" w14:textId="21385CA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BAFF" w14:textId="6E2093F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A28CD2" w14:textId="7AC80B0F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01395F" w14:textId="7EE8E20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A657" w14:textId="3D84913A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B40D40" w14:textId="7D31F360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6D528E" w14:textId="000B5F2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C043" w14:textId="03C22B64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50)</w:t>
            </w:r>
          </w:p>
        </w:tc>
      </w:tr>
      <w:tr w:rsidR="00DD0C4B" w:rsidRPr="00392B69" w14:paraId="1CF2F13C" w14:textId="77777777" w:rsidTr="00392B69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65A8F9" w14:textId="741BF2D9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using Needs Survey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C103405" w14:textId="13FC5486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0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87C4E" w14:textId="7A043541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5AA07" w14:textId="43170A43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CBC0" w14:textId="7F16F479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8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D4C4E" w14:textId="5A4D5370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253814" w14:textId="46E51B15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5F44" w14:textId="44B076B9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845AE3" w14:textId="3BCD679D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9FB698" w14:textId="4E669406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BB77" w14:textId="2EE4AAC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207A54" w14:textId="5BA6DF6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01C7E6" w14:textId="16642279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A528" w14:textId="69B2DAF7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00)</w:t>
            </w:r>
          </w:p>
        </w:tc>
      </w:tr>
      <w:tr w:rsidR="00DD0C4B" w:rsidRPr="00392B69" w14:paraId="341DB4E1" w14:textId="77777777" w:rsidTr="00392B69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1D4E75" w14:textId="172A03A1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cal Plan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57B92C" w14:textId="60A4B110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55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677838" w14:textId="3E30245C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7BCEC3" w14:textId="231CAE17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9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078C" w14:textId="68D2C5E6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56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0677AD" w14:textId="66F7DA93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29FE65" w14:textId="21E45E7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144C" w14:textId="5DA60565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3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49CDF" w14:textId="72FA86D4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42FB1E" w14:textId="5582B9BA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7B26" w14:textId="33C0CADC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05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89450E" w14:textId="710E62C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2B2BA3" w14:textId="5AC33927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E84D" w14:textId="261E812E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62)</w:t>
            </w:r>
          </w:p>
        </w:tc>
      </w:tr>
      <w:tr w:rsidR="00DD0C4B" w:rsidRPr="00392B69" w14:paraId="657933C9" w14:textId="77777777" w:rsidTr="00392B69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B0EC95" w14:textId="0F483DB4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y Neighbourhoo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710FF6" w14:textId="345EF1A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67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DFF58" w14:textId="7B9DA1D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B9CEE7" w14:textId="531F7B7C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382E" w14:textId="69685D1F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67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F0266" w14:textId="401E6E3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9BB3AE" w14:textId="0D8C60C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15FE" w14:textId="125197B6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67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DD8DCF" w14:textId="32D87279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96248D" w14:textId="535FE513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13B5" w14:textId="64A71F09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67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1E278" w14:textId="160B14A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9D5A8" w14:textId="7FC75ED3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737D" w14:textId="41528575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67)</w:t>
            </w:r>
          </w:p>
        </w:tc>
      </w:tr>
      <w:tr w:rsidR="00DD0C4B" w:rsidRPr="00392B69" w14:paraId="6B917380" w14:textId="77777777" w:rsidTr="00392B69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C49AC1" w14:textId="6AA7D1BF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formance Reward Gr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71DE2B" w14:textId="38C6F036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7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64DB6F" w14:textId="0D58DFE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42F38F" w14:textId="0FBB9B04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A4AC" w14:textId="6C3086CA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68075F" w14:textId="23FE4061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EF736C" w14:textId="37FD5CD5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BAA5" w14:textId="4602C7EE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A42DF4" w14:textId="2DD109FD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838D3B" w14:textId="0A097726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F4FC" w14:textId="53B47454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3C5E9C" w14:textId="36E6C8C5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065247" w14:textId="747C603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2BD6" w14:textId="189CB8EE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</w:tr>
      <w:tr w:rsidR="00DD0C4B" w:rsidRPr="00392B69" w14:paraId="132452C3" w14:textId="77777777" w:rsidTr="00392B69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08EFA2" w14:textId="7A3E154B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pairs and Maintenan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DDF6B0" w14:textId="06B2998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50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D99CC" w14:textId="2390B251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121B78" w14:textId="367110DE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5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CE2B" w14:textId="7A4635EA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61FF7" w14:textId="7EC1F9D4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150021" w14:textId="1F17A65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AAB6" w14:textId="175C1903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4BCEDA" w14:textId="5F68FA50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4B544A" w14:textId="13B52F0F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8596" w14:textId="74E9AD7E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5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A71C8" w14:textId="11EC36C3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BD887" w14:textId="7611502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88D6" w14:textId="7DAD845C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750)</w:t>
            </w:r>
          </w:p>
        </w:tc>
      </w:tr>
      <w:tr w:rsidR="00DD0C4B" w:rsidRPr="00392B69" w14:paraId="3BC8DC18" w14:textId="77777777" w:rsidTr="00392B69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87AE38" w14:textId="337FFCC4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tructure Cost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33A111" w14:textId="2A28596D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0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B6D36E" w14:textId="11209060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D9FD06" w14:textId="6777EC75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B5C2" w14:textId="5689144C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65A080" w14:textId="1F58D3B1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CB4437" w14:textId="68DDBE8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B33E" w14:textId="35084001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5D3360" w14:textId="56402B4E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8F29F" w14:textId="45F36580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8444" w14:textId="302D898E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6F21FB" w14:textId="2CDF1CD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78EFF" w14:textId="06E005B0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AD5F" w14:textId="481D5A8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</w:tr>
      <w:tr w:rsidR="00DD0C4B" w:rsidRPr="00392B69" w14:paraId="7D6A0A06" w14:textId="77777777" w:rsidTr="00392B69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B0629B" w14:textId="680C04E0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nsformation F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C39EA3" w14:textId="6F0E266C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415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A9B440" w14:textId="438BB51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4B758" w14:textId="1BC3CAD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785F" w14:textId="16D550FE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69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D8A057" w14:textId="1E7FE547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8BFC8C" w14:textId="26E2C39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89FC" w14:textId="3E4523B7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69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0E5D98" w14:textId="7CEAFF3A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949EA" w14:textId="7F51442C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6A9A" w14:textId="0A18528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69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D7728F" w14:textId="70DE3DFA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529EE8" w14:textId="2A1BCB66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04A6" w14:textId="2AB4C4E9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69)</w:t>
            </w:r>
          </w:p>
        </w:tc>
      </w:tr>
      <w:tr w:rsidR="00DD0C4B" w:rsidRPr="00392B69" w14:paraId="1C06FB69" w14:textId="77777777" w:rsidTr="00392B69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0F9172" w14:textId="4679552A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Earmarked Reserves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4BB9A0" w14:textId="1DC3F08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D0897" w14:textId="772F5864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DF5E0D" w14:textId="492BC179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E05A" w14:textId="4CDCAEEC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D6CF69" w14:textId="3AE4B993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DFCC82" w14:textId="46940BB6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5725" w14:textId="5880F143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DCD798" w14:textId="572FFA54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47C20E" w14:textId="22E74FB2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52C6" w14:textId="6FC0D00A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305EE7" w14:textId="5BF3F0DF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B5B01D" w14:textId="34473B4F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2D77" w14:textId="41154C94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DD0C4B" w:rsidRPr="00392B69" w14:paraId="66366377" w14:textId="77777777" w:rsidTr="00392B69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7A211" w14:textId="2EED77CE" w:rsidR="00DD0C4B" w:rsidRPr="00392B69" w:rsidRDefault="00DD0C4B" w:rsidP="00DD0C4B">
            <w:pPr>
              <w:spacing w:line="240" w:lineRule="auto"/>
              <w:ind w:firstLineChars="100" w:firstLine="2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ng-fenced inco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41457D" w14:textId="658714F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488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1381AF" w14:textId="593E2B90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62F609" w14:textId="2151AD81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7A7B" w14:textId="414AA6D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89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B897E6" w14:textId="458DE5AC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83CE1" w14:textId="6EBCBEEA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53E9" w14:textId="2940931C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45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83F91F" w14:textId="31E5926E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8EE2E" w14:textId="6819260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4556" w14:textId="2C4E7DC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0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2EB9EE" w14:textId="2EE091A5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9F9017" w14:textId="534172FE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97C7" w14:textId="49ECA1C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201)</w:t>
            </w:r>
          </w:p>
        </w:tc>
      </w:tr>
      <w:tr w:rsidR="00DD0C4B" w:rsidRPr="00392B69" w14:paraId="297ECFFA" w14:textId="77777777" w:rsidTr="00392B69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92B295" w14:textId="40E39BA2" w:rsidR="00DD0C4B" w:rsidRPr="00392B69" w:rsidRDefault="00DD0C4B" w:rsidP="00DD0C4B">
            <w:pPr>
              <w:spacing w:line="240" w:lineRule="auto"/>
              <w:ind w:firstLineChars="100" w:firstLine="2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rts Dev inco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D9DC9D" w14:textId="1A7F36E0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337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F14EBF" w14:textId="5B1B9F25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66DBD0" w14:textId="390DECE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A003" w14:textId="0EA956D1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17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06910B" w14:textId="34A0D436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F739CD" w14:textId="46F16AB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8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290B" w14:textId="5A7BD68D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32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404DFD" w14:textId="279CC18D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FC95DA" w14:textId="51575C3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AA8F" w14:textId="2BA7CDC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32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50525" w14:textId="4AF98E30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32412" w14:textId="7A715F5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B941" w14:textId="6BE3381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32)</w:t>
            </w:r>
          </w:p>
        </w:tc>
      </w:tr>
      <w:tr w:rsidR="00DD0C4B" w:rsidRPr="00392B69" w14:paraId="63BC0A92" w14:textId="77777777" w:rsidTr="00392B69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D69BD" w14:textId="7D987FC7" w:rsidR="00DD0C4B" w:rsidRPr="00392B69" w:rsidRDefault="00DD0C4B" w:rsidP="00DD0C4B">
            <w:pPr>
              <w:spacing w:line="240" w:lineRule="auto"/>
              <w:ind w:firstLineChars="100" w:firstLine="2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arried </w:t>
            </w:r>
            <w:proofErr w:type="spellStart"/>
            <w:r>
              <w:rPr>
                <w:rFonts w:cs="Arial"/>
                <w:szCs w:val="22"/>
              </w:rPr>
              <w:t>fwd</w:t>
            </w:r>
            <w:proofErr w:type="spellEnd"/>
            <w:r>
              <w:rPr>
                <w:rFonts w:cs="Arial"/>
                <w:szCs w:val="22"/>
              </w:rPr>
              <w:t xml:space="preserve"> underspe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CE28D1" w14:textId="4503215E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26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09366" w14:textId="12C006A5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237B3E" w14:textId="7C9A8F1A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F11D" w14:textId="11F543E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9D951E" w14:textId="451CE82E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6E607C" w14:textId="127F00C5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64EA" w14:textId="05E2E010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44631" w14:textId="6B5A52A9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C58FD4" w14:textId="4D4F59E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A389" w14:textId="4BCE3CE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2DB1B6" w14:textId="176A002E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075F05" w14:textId="7E01FAD9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1CBB" w14:textId="26275505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</w:tr>
      <w:tr w:rsidR="00DD0C4B" w:rsidRPr="00392B69" w14:paraId="4BEB503D" w14:textId="77777777" w:rsidTr="00392B69">
        <w:trPr>
          <w:trHeight w:val="165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7EAC" w14:textId="5B500925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5B16" w14:textId="77777777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2338" w14:textId="2CECAA8F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1F71" w14:textId="77777777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4E2" w14:textId="62627D38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EBFB" w14:textId="77777777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D9C4" w14:textId="77777777" w:rsidR="00DD0C4B" w:rsidRPr="00392B69" w:rsidRDefault="00DD0C4B" w:rsidP="00DD0C4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2F62" w14:textId="515A6AB8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B41E" w14:textId="77777777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C3DC" w14:textId="77777777" w:rsidR="00DD0C4B" w:rsidRPr="00392B69" w:rsidRDefault="00DD0C4B" w:rsidP="00DD0C4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840B" w14:textId="31C3E2BA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91E2" w14:textId="77777777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568D" w14:textId="77777777" w:rsidR="00DD0C4B" w:rsidRPr="00392B69" w:rsidRDefault="00DD0C4B" w:rsidP="00DD0C4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5C0D" w14:textId="50ED8CDF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 </w:t>
            </w:r>
          </w:p>
        </w:tc>
        <w:bookmarkStart w:id="0" w:name="_GoBack"/>
        <w:bookmarkEnd w:id="0"/>
      </w:tr>
      <w:tr w:rsidR="00DD0C4B" w:rsidRPr="00392B69" w14:paraId="3BF37AEA" w14:textId="77777777" w:rsidTr="00392B69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1532" w14:textId="37C51EF0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DB42" w14:textId="6C0B2C9C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(16,575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4060" w14:textId="467C4866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(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9511" w14:textId="6FCBC06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5,817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801F" w14:textId="25ABDEE3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(10,778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0207" w14:textId="043EABD0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(5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7513" w14:textId="29AE6CC6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1,99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C07" w14:textId="5C010023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(9,308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BF04" w14:textId="195019CC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(50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D850" w14:textId="0FE4F8FF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134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696D" w14:textId="1764B8A5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(9,674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57CF" w14:textId="07966E2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(50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788A" w14:textId="2BE0EAA3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269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25E4" w14:textId="136F92F0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(9,905)</w:t>
            </w:r>
          </w:p>
        </w:tc>
      </w:tr>
      <w:tr w:rsidR="00DD0C4B" w:rsidRPr="00392B69" w14:paraId="69184D96" w14:textId="77777777" w:rsidTr="00392B69">
        <w:trPr>
          <w:trHeight w:val="165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29BE" w14:textId="45AA2176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237B" w14:textId="77777777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0E23" w14:textId="6B9968D1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1048" w14:textId="77777777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8381" w14:textId="61F4485B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D48A" w14:textId="77777777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8275" w14:textId="77777777" w:rsidR="00DD0C4B" w:rsidRPr="00392B69" w:rsidRDefault="00DD0C4B" w:rsidP="00DD0C4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918D" w14:textId="5FD9B2CE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C044" w14:textId="77777777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B5B6" w14:textId="77777777" w:rsidR="00DD0C4B" w:rsidRPr="00392B69" w:rsidRDefault="00DD0C4B" w:rsidP="00DD0C4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EC1E" w14:textId="440AA657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3568" w14:textId="77777777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B006" w14:textId="77777777" w:rsidR="00DD0C4B" w:rsidRPr="00392B69" w:rsidRDefault="00DD0C4B" w:rsidP="00DD0C4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9678" w14:textId="6FE7DFA6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 </w:t>
            </w:r>
          </w:p>
        </w:tc>
      </w:tr>
      <w:tr w:rsidR="00DD0C4B" w:rsidRPr="00392B69" w14:paraId="04D6243D" w14:textId="77777777" w:rsidTr="00392B69">
        <w:trPr>
          <w:trHeight w:val="330"/>
        </w:trPr>
        <w:tc>
          <w:tcPr>
            <w:tcW w:w="29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656515" w14:textId="04EAC2F1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al Reserve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E3BE8F" w14:textId="282528A7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4,239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1224F3" w14:textId="624FFAFA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20768A" w14:textId="36E11C9C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5410" w14:textId="0402E4C2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4,239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5D209" w14:textId="1093FE8F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679683" w14:textId="502D11C0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81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E128" w14:textId="1201A98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4,058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9B6C88" w14:textId="6603CC8A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9F95AA" w14:textId="0D2F000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99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890D" w14:textId="1E4CBECD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3,858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BF9FF2" w14:textId="251D5260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67FA3B" w14:textId="748A8E6A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24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71D0" w14:textId="77AA1FB6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3,635)</w:t>
            </w:r>
          </w:p>
        </w:tc>
      </w:tr>
      <w:tr w:rsidR="00DD0C4B" w:rsidRPr="00392B69" w14:paraId="5B420D39" w14:textId="77777777" w:rsidTr="00392B69">
        <w:trPr>
          <w:trHeight w:val="165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EC50" w14:textId="21185D1A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7CB8" w14:textId="77777777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9FDF" w14:textId="45BEE7CF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FFC3" w14:textId="77777777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95D7" w14:textId="07282E99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FCDA" w14:textId="77777777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DCF5" w14:textId="77777777" w:rsidR="00DD0C4B" w:rsidRPr="00392B69" w:rsidRDefault="00DD0C4B" w:rsidP="00DD0C4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91D3" w14:textId="596BE303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2365" w14:textId="77777777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A812" w14:textId="77777777" w:rsidR="00DD0C4B" w:rsidRPr="00392B69" w:rsidRDefault="00DD0C4B" w:rsidP="00DD0C4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6DDD" w14:textId="219C3301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A162" w14:textId="77777777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0E3C" w14:textId="77777777" w:rsidR="00DD0C4B" w:rsidRPr="00392B69" w:rsidRDefault="00DD0C4B" w:rsidP="00DD0C4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E145" w14:textId="1E694F74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 </w:t>
            </w:r>
          </w:p>
        </w:tc>
      </w:tr>
      <w:tr w:rsidR="00DD0C4B" w:rsidRPr="00392B69" w14:paraId="082ADCD8" w14:textId="77777777" w:rsidTr="00392B69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238F9" w14:textId="004E71A3" w:rsidR="00DD0C4B" w:rsidRPr="00392B69" w:rsidRDefault="00DD0C4B" w:rsidP="00DD0C4B">
            <w:pPr>
              <w:spacing w:line="240" w:lineRule="auto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06633" w14:textId="7105C9DC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(20,814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D7FC7" w14:textId="44628A61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(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BD98B" w14:textId="6BB8C4A7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5,817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AB0D" w14:textId="514FE0B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(15,017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FC772" w14:textId="7D6D5B7B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(5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34352" w14:textId="3CE22033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2,172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71A3" w14:textId="1CEA1C9F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(13,365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653AE" w14:textId="55E8EE67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(50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50F68" w14:textId="273BDC96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333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D069" w14:textId="56F883E3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(13,532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43EDC" w14:textId="730233CD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(50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C5B48" w14:textId="6F74D048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492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BF6E" w14:textId="68140EFF" w:rsidR="00DD0C4B" w:rsidRPr="00392B69" w:rsidRDefault="00DD0C4B" w:rsidP="00DD0C4B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(13,540)</w:t>
            </w:r>
          </w:p>
        </w:tc>
      </w:tr>
    </w:tbl>
    <w:p w14:paraId="657B764C" w14:textId="77777777" w:rsidR="0030317D" w:rsidRPr="00EC1373" w:rsidRDefault="00DD0C4B" w:rsidP="00701D21">
      <w:pPr>
        <w:rPr>
          <w:sz w:val="10"/>
          <w:szCs w:val="10"/>
        </w:rPr>
      </w:pPr>
    </w:p>
    <w:sectPr w:rsidR="0030317D" w:rsidRPr="00EC1373" w:rsidSect="00FA318C">
      <w:pgSz w:w="16838" w:h="11906" w:orient="landscape" w:code="9"/>
      <w:pgMar w:top="851" w:right="851" w:bottom="851" w:left="85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6231B"/>
    <w:multiLevelType w:val="hybridMultilevel"/>
    <w:tmpl w:val="0010B0A0"/>
    <w:lvl w:ilvl="0" w:tplc="5A90A8E0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4B8CA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4F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03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0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00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C5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E7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05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53A"/>
    <w:multiLevelType w:val="multilevel"/>
    <w:tmpl w:val="4086D0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422573E"/>
    <w:multiLevelType w:val="hybridMultilevel"/>
    <w:tmpl w:val="6046EBE2"/>
    <w:lvl w:ilvl="0" w:tplc="BE568608">
      <w:start w:val="1"/>
      <w:numFmt w:val="decimal"/>
      <w:lvlText w:val="%1."/>
      <w:lvlJc w:val="left"/>
      <w:pPr>
        <w:ind w:left="717" w:hanging="360"/>
      </w:pPr>
    </w:lvl>
    <w:lvl w:ilvl="1" w:tplc="8592BFD6" w:tentative="1">
      <w:start w:val="1"/>
      <w:numFmt w:val="lowerLetter"/>
      <w:lvlText w:val="%2."/>
      <w:lvlJc w:val="left"/>
      <w:pPr>
        <w:ind w:left="1437" w:hanging="360"/>
      </w:pPr>
    </w:lvl>
    <w:lvl w:ilvl="2" w:tplc="1C54464A" w:tentative="1">
      <w:start w:val="1"/>
      <w:numFmt w:val="lowerRoman"/>
      <w:lvlText w:val="%3."/>
      <w:lvlJc w:val="right"/>
      <w:pPr>
        <w:ind w:left="2157" w:hanging="180"/>
      </w:pPr>
    </w:lvl>
    <w:lvl w:ilvl="3" w:tplc="02885D9E" w:tentative="1">
      <w:start w:val="1"/>
      <w:numFmt w:val="decimal"/>
      <w:lvlText w:val="%4."/>
      <w:lvlJc w:val="left"/>
      <w:pPr>
        <w:ind w:left="2877" w:hanging="360"/>
      </w:pPr>
    </w:lvl>
    <w:lvl w:ilvl="4" w:tplc="1040DCBA" w:tentative="1">
      <w:start w:val="1"/>
      <w:numFmt w:val="lowerLetter"/>
      <w:lvlText w:val="%5."/>
      <w:lvlJc w:val="left"/>
      <w:pPr>
        <w:ind w:left="3597" w:hanging="360"/>
      </w:pPr>
    </w:lvl>
    <w:lvl w:ilvl="5" w:tplc="55F8A178" w:tentative="1">
      <w:start w:val="1"/>
      <w:numFmt w:val="lowerRoman"/>
      <w:lvlText w:val="%6."/>
      <w:lvlJc w:val="right"/>
      <w:pPr>
        <w:ind w:left="4317" w:hanging="180"/>
      </w:pPr>
    </w:lvl>
    <w:lvl w:ilvl="6" w:tplc="068EE116" w:tentative="1">
      <w:start w:val="1"/>
      <w:numFmt w:val="decimal"/>
      <w:lvlText w:val="%7."/>
      <w:lvlJc w:val="left"/>
      <w:pPr>
        <w:ind w:left="5037" w:hanging="360"/>
      </w:pPr>
    </w:lvl>
    <w:lvl w:ilvl="7" w:tplc="8B4A1676" w:tentative="1">
      <w:start w:val="1"/>
      <w:numFmt w:val="lowerLetter"/>
      <w:lvlText w:val="%8."/>
      <w:lvlJc w:val="left"/>
      <w:pPr>
        <w:ind w:left="5757" w:hanging="360"/>
      </w:pPr>
    </w:lvl>
    <w:lvl w:ilvl="8" w:tplc="F7B222B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9821D5B"/>
    <w:multiLevelType w:val="hybridMultilevel"/>
    <w:tmpl w:val="CF265D7E"/>
    <w:lvl w:ilvl="0" w:tplc="A792F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0A8762" w:tentative="1">
      <w:start w:val="1"/>
      <w:numFmt w:val="lowerLetter"/>
      <w:lvlText w:val="%2."/>
      <w:lvlJc w:val="left"/>
      <w:pPr>
        <w:ind w:left="1440" w:hanging="360"/>
      </w:pPr>
    </w:lvl>
    <w:lvl w:ilvl="2" w:tplc="5D641886" w:tentative="1">
      <w:start w:val="1"/>
      <w:numFmt w:val="lowerRoman"/>
      <w:lvlText w:val="%3."/>
      <w:lvlJc w:val="right"/>
      <w:pPr>
        <w:ind w:left="2160" w:hanging="180"/>
      </w:pPr>
    </w:lvl>
    <w:lvl w:ilvl="3" w:tplc="18C24E34" w:tentative="1">
      <w:start w:val="1"/>
      <w:numFmt w:val="decimal"/>
      <w:lvlText w:val="%4."/>
      <w:lvlJc w:val="left"/>
      <w:pPr>
        <w:ind w:left="2880" w:hanging="360"/>
      </w:pPr>
    </w:lvl>
    <w:lvl w:ilvl="4" w:tplc="91D05F3A" w:tentative="1">
      <w:start w:val="1"/>
      <w:numFmt w:val="lowerLetter"/>
      <w:lvlText w:val="%5."/>
      <w:lvlJc w:val="left"/>
      <w:pPr>
        <w:ind w:left="3600" w:hanging="360"/>
      </w:pPr>
    </w:lvl>
    <w:lvl w:ilvl="5" w:tplc="9C8E779C" w:tentative="1">
      <w:start w:val="1"/>
      <w:numFmt w:val="lowerRoman"/>
      <w:lvlText w:val="%6."/>
      <w:lvlJc w:val="right"/>
      <w:pPr>
        <w:ind w:left="4320" w:hanging="180"/>
      </w:pPr>
    </w:lvl>
    <w:lvl w:ilvl="6" w:tplc="FB4896F4" w:tentative="1">
      <w:start w:val="1"/>
      <w:numFmt w:val="decimal"/>
      <w:lvlText w:val="%7."/>
      <w:lvlJc w:val="left"/>
      <w:pPr>
        <w:ind w:left="5040" w:hanging="360"/>
      </w:pPr>
    </w:lvl>
    <w:lvl w:ilvl="7" w:tplc="B35C78BE" w:tentative="1">
      <w:start w:val="1"/>
      <w:numFmt w:val="lowerLetter"/>
      <w:lvlText w:val="%8."/>
      <w:lvlJc w:val="left"/>
      <w:pPr>
        <w:ind w:left="5760" w:hanging="360"/>
      </w:pPr>
    </w:lvl>
    <w:lvl w:ilvl="8" w:tplc="7AF6B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73F96"/>
    <w:multiLevelType w:val="hybridMultilevel"/>
    <w:tmpl w:val="3B5C865C"/>
    <w:lvl w:ilvl="0" w:tplc="D22EE8A4">
      <w:start w:val="1"/>
      <w:numFmt w:val="decimal"/>
      <w:pStyle w:val="ListParagraph"/>
      <w:lvlText w:val="%1."/>
      <w:lvlJc w:val="left"/>
      <w:pPr>
        <w:ind w:left="1068" w:hanging="360"/>
      </w:pPr>
      <w:rPr>
        <w:rFonts w:hint="default"/>
        <w:b w:val="0"/>
      </w:rPr>
    </w:lvl>
    <w:lvl w:ilvl="1" w:tplc="8C3A25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E8577C" w:tentative="1">
      <w:start w:val="1"/>
      <w:numFmt w:val="lowerRoman"/>
      <w:lvlText w:val="%3."/>
      <w:lvlJc w:val="right"/>
      <w:pPr>
        <w:ind w:left="2160" w:hanging="180"/>
      </w:pPr>
    </w:lvl>
    <w:lvl w:ilvl="3" w:tplc="C71C0902" w:tentative="1">
      <w:start w:val="1"/>
      <w:numFmt w:val="decimal"/>
      <w:lvlText w:val="%4."/>
      <w:lvlJc w:val="left"/>
      <w:pPr>
        <w:ind w:left="2880" w:hanging="360"/>
      </w:pPr>
    </w:lvl>
    <w:lvl w:ilvl="4" w:tplc="CFFA64C8" w:tentative="1">
      <w:start w:val="1"/>
      <w:numFmt w:val="lowerLetter"/>
      <w:lvlText w:val="%5."/>
      <w:lvlJc w:val="left"/>
      <w:pPr>
        <w:ind w:left="3600" w:hanging="360"/>
      </w:pPr>
    </w:lvl>
    <w:lvl w:ilvl="5" w:tplc="C8A4B5E8" w:tentative="1">
      <w:start w:val="1"/>
      <w:numFmt w:val="lowerRoman"/>
      <w:lvlText w:val="%6."/>
      <w:lvlJc w:val="right"/>
      <w:pPr>
        <w:ind w:left="4320" w:hanging="180"/>
      </w:pPr>
    </w:lvl>
    <w:lvl w:ilvl="6" w:tplc="1F1CB50A" w:tentative="1">
      <w:start w:val="1"/>
      <w:numFmt w:val="decimal"/>
      <w:lvlText w:val="%7."/>
      <w:lvlJc w:val="left"/>
      <w:pPr>
        <w:ind w:left="5040" w:hanging="360"/>
      </w:pPr>
    </w:lvl>
    <w:lvl w:ilvl="7" w:tplc="C846A14A" w:tentative="1">
      <w:start w:val="1"/>
      <w:numFmt w:val="lowerLetter"/>
      <w:lvlText w:val="%8."/>
      <w:lvlJc w:val="left"/>
      <w:pPr>
        <w:ind w:left="5760" w:hanging="360"/>
      </w:pPr>
    </w:lvl>
    <w:lvl w:ilvl="8" w:tplc="433A7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F00E5"/>
    <w:multiLevelType w:val="hybridMultilevel"/>
    <w:tmpl w:val="7966B184"/>
    <w:lvl w:ilvl="0" w:tplc="ED4059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E5FCB2DC" w:tentative="1">
      <w:start w:val="1"/>
      <w:numFmt w:val="lowerLetter"/>
      <w:lvlText w:val="%2."/>
      <w:lvlJc w:val="left"/>
      <w:pPr>
        <w:ind w:left="1440" w:hanging="360"/>
      </w:pPr>
    </w:lvl>
    <w:lvl w:ilvl="2" w:tplc="2FC03804" w:tentative="1">
      <w:start w:val="1"/>
      <w:numFmt w:val="lowerRoman"/>
      <w:lvlText w:val="%3."/>
      <w:lvlJc w:val="right"/>
      <w:pPr>
        <w:ind w:left="2160" w:hanging="180"/>
      </w:pPr>
    </w:lvl>
    <w:lvl w:ilvl="3" w:tplc="7326E9D0" w:tentative="1">
      <w:start w:val="1"/>
      <w:numFmt w:val="decimal"/>
      <w:lvlText w:val="%4."/>
      <w:lvlJc w:val="left"/>
      <w:pPr>
        <w:ind w:left="2880" w:hanging="360"/>
      </w:pPr>
    </w:lvl>
    <w:lvl w:ilvl="4" w:tplc="914815F6" w:tentative="1">
      <w:start w:val="1"/>
      <w:numFmt w:val="lowerLetter"/>
      <w:lvlText w:val="%5."/>
      <w:lvlJc w:val="left"/>
      <w:pPr>
        <w:ind w:left="3600" w:hanging="360"/>
      </w:pPr>
    </w:lvl>
    <w:lvl w:ilvl="5" w:tplc="FB42CDE0" w:tentative="1">
      <w:start w:val="1"/>
      <w:numFmt w:val="lowerRoman"/>
      <w:lvlText w:val="%6."/>
      <w:lvlJc w:val="right"/>
      <w:pPr>
        <w:ind w:left="4320" w:hanging="180"/>
      </w:pPr>
    </w:lvl>
    <w:lvl w:ilvl="6" w:tplc="B414D64A" w:tentative="1">
      <w:start w:val="1"/>
      <w:numFmt w:val="decimal"/>
      <w:lvlText w:val="%7."/>
      <w:lvlJc w:val="left"/>
      <w:pPr>
        <w:ind w:left="5040" w:hanging="360"/>
      </w:pPr>
    </w:lvl>
    <w:lvl w:ilvl="7" w:tplc="796CB5C6" w:tentative="1">
      <w:start w:val="1"/>
      <w:numFmt w:val="lowerLetter"/>
      <w:lvlText w:val="%8."/>
      <w:lvlJc w:val="left"/>
      <w:pPr>
        <w:ind w:left="5760" w:hanging="360"/>
      </w:pPr>
    </w:lvl>
    <w:lvl w:ilvl="8" w:tplc="0D64F8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94"/>
    <w:rsid w:val="00181BC3"/>
    <w:rsid w:val="00230E94"/>
    <w:rsid w:val="00392B69"/>
    <w:rsid w:val="00DD0C4B"/>
    <w:rsid w:val="00FA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B751F"/>
  <w15:docId w15:val="{F9657A3C-8374-40B9-A039-2162DD9D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FD7"/>
    <w:pPr>
      <w:spacing w:after="0" w:line="288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4139"/>
    <w:pPr>
      <w:spacing w:before="120" w:line="240" w:lineRule="auto"/>
      <w:jc w:val="left"/>
      <w:outlineLvl w:val="0"/>
    </w:pPr>
    <w:rPr>
      <w:rFonts w:ascii="Calibri" w:hAnsi="Calibr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139"/>
    <w:pPr>
      <w:spacing w:before="120" w:line="240" w:lineRule="auto"/>
      <w:jc w:val="left"/>
      <w:outlineLvl w:val="1"/>
    </w:pPr>
    <w:rPr>
      <w:rFonts w:ascii="Calibri" w:hAnsi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C2C"/>
    <w:pPr>
      <w:ind w:firstLine="357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4139"/>
    <w:rPr>
      <w:rFonts w:ascii="Calibri" w:eastAsia="Times New Roman" w:hAnsi="Calibri" w:cs="Times New Roman"/>
      <w:b/>
      <w:bCs/>
      <w:color w:val="0070C0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94139"/>
    <w:rPr>
      <w:rFonts w:ascii="Calibri" w:eastAsia="Times New Roman" w:hAnsi="Calibri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32C2C"/>
    <w:rPr>
      <w:rFonts w:ascii="Arial" w:eastAsia="Times New Roman" w:hAnsi="Arial" w:cs="Times New Roman"/>
      <w:b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672A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48"/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37392"/>
    <w:pPr>
      <w:numPr>
        <w:numId w:val="5"/>
      </w:numPr>
      <w:spacing w:after="120"/>
      <w:ind w:left="714" w:hanging="357"/>
      <w:outlineLvl w:val="0"/>
    </w:pPr>
    <w:rPr>
      <w:rFonts w:eastAsia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7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27F"/>
    <w:rPr>
      <w:rFonts w:ascii="Arial" w:eastAsia="Times New Roman" w:hAnsi="Arial" w:cs="Times New Roman"/>
      <w:szCs w:val="20"/>
      <w:lang w:eastAsia="en-GB"/>
    </w:rPr>
  </w:style>
  <w:style w:type="table" w:styleId="TableGrid">
    <w:name w:val="Table Grid"/>
    <w:basedOn w:val="TableNormal"/>
    <w:uiPriority w:val="39"/>
    <w:rsid w:val="0084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031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17D"/>
    <w:rPr>
      <w:color w:val="800080"/>
      <w:u w:val="single"/>
    </w:rPr>
  </w:style>
  <w:style w:type="paragraph" w:customStyle="1" w:styleId="xl66">
    <w:name w:val="xl6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77">
    <w:name w:val="xl77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78">
    <w:name w:val="xl7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Normal"/>
    <w:rsid w:val="0030317D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1">
    <w:name w:val="xl81"/>
    <w:basedOn w:val="Normal"/>
    <w:rsid w:val="0030317D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2">
    <w:name w:val="xl82"/>
    <w:basedOn w:val="Normal"/>
    <w:rsid w:val="0030317D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3">
    <w:name w:val="xl83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89">
    <w:name w:val="xl89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A8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6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9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9ED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9ED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msonormal0">
    <w:name w:val="msonormal"/>
    <w:basedOn w:val="Normal"/>
    <w:rsid w:val="008456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A25621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A25621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A256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2">
    <w:name w:val="xl92"/>
    <w:basedOn w:val="Normal"/>
    <w:rsid w:val="00A2562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3">
    <w:name w:val="xl93"/>
    <w:basedOn w:val="Normal"/>
    <w:rsid w:val="00A256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4">
    <w:name w:val="xl94"/>
    <w:basedOn w:val="Normal"/>
    <w:rsid w:val="00A2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</w:rPr>
  </w:style>
  <w:style w:type="paragraph" w:customStyle="1" w:styleId="xl95">
    <w:name w:val="xl95"/>
    <w:basedOn w:val="Normal"/>
    <w:rsid w:val="00A2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A25621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2"/>
      <w:szCs w:val="12"/>
    </w:rPr>
  </w:style>
  <w:style w:type="paragraph" w:customStyle="1" w:styleId="xl97">
    <w:name w:val="xl97"/>
    <w:basedOn w:val="Normal"/>
    <w:rsid w:val="00996BC9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8">
    <w:name w:val="xl98"/>
    <w:basedOn w:val="Normal"/>
    <w:rsid w:val="004561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99">
    <w:name w:val="xl99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100">
    <w:name w:val="xl100"/>
    <w:basedOn w:val="Normal"/>
    <w:rsid w:val="004561D2"/>
    <w:pPr>
      <w:pBdr>
        <w:top w:val="single" w:sz="4" w:space="0" w:color="auto"/>
        <w:left w:val="single" w:sz="4" w:space="0" w:color="BFBFBF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101">
    <w:name w:val="xl101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cs="Arial"/>
      <w:sz w:val="20"/>
    </w:rPr>
  </w:style>
  <w:style w:type="paragraph" w:customStyle="1" w:styleId="xl102">
    <w:name w:val="xl102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3">
    <w:name w:val="xl103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cs="Arial"/>
      <w:sz w:val="20"/>
    </w:rPr>
  </w:style>
  <w:style w:type="paragraph" w:customStyle="1" w:styleId="xl104">
    <w:name w:val="xl104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5">
    <w:name w:val="xl105"/>
    <w:basedOn w:val="Normal"/>
    <w:rsid w:val="003B031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6">
    <w:name w:val="xl106"/>
    <w:basedOn w:val="Normal"/>
    <w:rsid w:val="003B03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7">
    <w:name w:val="xl107"/>
    <w:basedOn w:val="Normal"/>
    <w:rsid w:val="003B03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63">
    <w:name w:val="xl63"/>
    <w:basedOn w:val="Normal"/>
    <w:rsid w:val="003A40B3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68AD-A878-4B73-A218-BAD0AC48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cNulty</dc:creator>
  <cp:lastModifiedBy>McNulty, James</cp:lastModifiedBy>
  <cp:revision>5</cp:revision>
  <dcterms:created xsi:type="dcterms:W3CDTF">2020-07-23T12:01:00Z</dcterms:created>
  <dcterms:modified xsi:type="dcterms:W3CDTF">2020-09-07T15:50:00Z</dcterms:modified>
</cp:coreProperties>
</file>